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E8C70" w14:textId="77777777" w:rsidR="001A4FA1" w:rsidRPr="001A4FA1" w:rsidRDefault="001A4FA1" w:rsidP="001A4FA1">
      <w:pPr>
        <w:tabs>
          <w:tab w:val="left" w:pos="8520"/>
        </w:tabs>
        <w:rPr>
          <w:rFonts w:cs="Academy"/>
          <w:lang w:eastAsia="ru-RU"/>
        </w:rPr>
      </w:pPr>
      <w:bookmarkStart w:id="0" w:name="_GoBack"/>
      <w:bookmarkEnd w:id="0"/>
      <w:r w:rsidRPr="001A4FA1">
        <w:rPr>
          <w:noProof/>
        </w:rPr>
        <w:drawing>
          <wp:anchor distT="0" distB="0" distL="114300" distR="114300" simplePos="0" relativeHeight="251659264" behindDoc="0" locked="0" layoutInCell="1" allowOverlap="1" wp14:anchorId="2035E6E1" wp14:editId="4EE7183C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4FA1">
        <w:rPr>
          <w:rFonts w:cs="Academy"/>
          <w:b/>
          <w:sz w:val="28"/>
          <w:szCs w:val="28"/>
          <w:lang w:eastAsia="ru-RU"/>
        </w:rPr>
        <w:t xml:space="preserve">                                </w:t>
      </w:r>
    </w:p>
    <w:p w14:paraId="2B5E92E9" w14:textId="77777777" w:rsidR="001A4FA1" w:rsidRPr="001A4FA1" w:rsidRDefault="001A4FA1" w:rsidP="001A4FA1">
      <w:pPr>
        <w:tabs>
          <w:tab w:val="left" w:pos="8520"/>
        </w:tabs>
        <w:rPr>
          <w:rFonts w:cs="Academy"/>
          <w:b/>
          <w:lang w:val="ru-RU" w:eastAsia="ru-RU"/>
        </w:rPr>
      </w:pPr>
      <w:r w:rsidRPr="001A4FA1">
        <w:rPr>
          <w:rFonts w:cs="Academy"/>
          <w:lang w:eastAsia="ru-RU"/>
        </w:rPr>
        <w:t xml:space="preserve">                                      </w:t>
      </w:r>
      <w:r w:rsidRPr="001A4FA1">
        <w:rPr>
          <w:rFonts w:cs="Academy"/>
          <w:b/>
          <w:lang w:eastAsia="ru-RU"/>
        </w:rPr>
        <w:t xml:space="preserve">                               </w:t>
      </w:r>
    </w:p>
    <w:p w14:paraId="6636AF89" w14:textId="77777777" w:rsidR="001A4FA1" w:rsidRPr="001A4FA1" w:rsidRDefault="001A4FA1" w:rsidP="001A4FA1">
      <w:pPr>
        <w:tabs>
          <w:tab w:val="center" w:pos="2156"/>
        </w:tabs>
        <w:rPr>
          <w:b/>
          <w:caps/>
          <w:lang w:eastAsia="ru-RU"/>
        </w:rPr>
      </w:pPr>
      <w:r w:rsidRPr="001A4FA1">
        <w:rPr>
          <w:rFonts w:cs="Academy"/>
          <w:b/>
          <w:lang w:val="ru-RU" w:eastAsia="ru-RU"/>
        </w:rPr>
        <w:tab/>
      </w:r>
      <w:r w:rsidRPr="001A4FA1">
        <w:rPr>
          <w:rFonts w:cs="Academy"/>
          <w:b/>
          <w:lang w:eastAsia="ru-RU"/>
        </w:rPr>
        <w:t xml:space="preserve">                                </w:t>
      </w:r>
      <w:r w:rsidRPr="001A4FA1">
        <w:rPr>
          <w:rFonts w:cs="Academy"/>
          <w:b/>
          <w:lang w:val="ru-RU" w:eastAsia="ru-RU"/>
        </w:rPr>
        <w:br w:type="textWrapping" w:clear="all"/>
      </w:r>
      <w:r w:rsidRPr="001A4FA1">
        <w:rPr>
          <w:b/>
          <w:caps/>
          <w:sz w:val="28"/>
          <w:szCs w:val="28"/>
          <w:lang w:eastAsia="ru-RU"/>
        </w:rPr>
        <w:t xml:space="preserve">                                         </w:t>
      </w:r>
    </w:p>
    <w:p w14:paraId="5AF91221" w14:textId="77777777" w:rsidR="001A4FA1" w:rsidRPr="001A4FA1" w:rsidRDefault="001A4FA1" w:rsidP="001A4FA1">
      <w:pPr>
        <w:tabs>
          <w:tab w:val="center" w:pos="2156"/>
        </w:tabs>
        <w:rPr>
          <w:b/>
          <w:caps/>
          <w:sz w:val="28"/>
          <w:szCs w:val="28"/>
          <w:lang w:eastAsia="ru-RU"/>
        </w:rPr>
      </w:pPr>
      <w:r w:rsidRPr="001A4FA1">
        <w:rPr>
          <w:b/>
          <w:caps/>
          <w:sz w:val="28"/>
          <w:szCs w:val="28"/>
          <w:lang w:eastAsia="ru-RU"/>
        </w:rPr>
        <w:t xml:space="preserve">                                           </w:t>
      </w:r>
      <w:r w:rsidRPr="001A4FA1">
        <w:rPr>
          <w:b/>
          <w:caps/>
          <w:sz w:val="28"/>
          <w:szCs w:val="28"/>
          <w:lang w:val="ru-RU" w:eastAsia="ru-RU"/>
        </w:rPr>
        <w:t>вараська МІСЬКА РАДА</w:t>
      </w:r>
    </w:p>
    <w:p w14:paraId="20396364" w14:textId="77777777" w:rsidR="001A4FA1" w:rsidRPr="001A4FA1" w:rsidRDefault="001A4FA1" w:rsidP="001A4FA1">
      <w:pPr>
        <w:tabs>
          <w:tab w:val="center" w:pos="2156"/>
        </w:tabs>
        <w:rPr>
          <w:b/>
          <w:caps/>
          <w:sz w:val="28"/>
          <w:szCs w:val="28"/>
          <w:lang w:eastAsia="ru-RU"/>
        </w:rPr>
      </w:pPr>
    </w:p>
    <w:p w14:paraId="54A6C047" w14:textId="77777777" w:rsidR="001A4FA1" w:rsidRPr="001A4FA1" w:rsidRDefault="001A4FA1" w:rsidP="001A4FA1">
      <w:pPr>
        <w:jc w:val="center"/>
        <w:rPr>
          <w:b/>
          <w:sz w:val="28"/>
          <w:szCs w:val="28"/>
          <w:lang w:val="ru-RU" w:eastAsia="ru-RU"/>
        </w:rPr>
      </w:pPr>
      <w:r w:rsidRPr="001A4FA1">
        <w:rPr>
          <w:b/>
          <w:sz w:val="28"/>
          <w:szCs w:val="28"/>
          <w:lang w:val="ru-RU" w:eastAsia="ru-RU"/>
        </w:rPr>
        <w:t>ВИКОНАВЧИЙ КОМІТЕТ</w:t>
      </w:r>
    </w:p>
    <w:p w14:paraId="1C2B528A" w14:textId="77777777" w:rsidR="001A4FA1" w:rsidRPr="001A4FA1" w:rsidRDefault="001A4FA1" w:rsidP="001A4FA1">
      <w:pPr>
        <w:jc w:val="center"/>
        <w:rPr>
          <w:b/>
          <w:sz w:val="28"/>
          <w:szCs w:val="28"/>
          <w:lang w:val="ru-RU" w:eastAsia="ru-RU"/>
        </w:rPr>
      </w:pPr>
      <w:r w:rsidRPr="001A4FA1">
        <w:rPr>
          <w:b/>
          <w:sz w:val="28"/>
          <w:szCs w:val="28"/>
          <w:lang w:val="ru-RU" w:eastAsia="ru-RU"/>
        </w:rPr>
        <w:t>ВАРАСЬКОЇ МІСЬКОЇ РАДИ</w:t>
      </w:r>
    </w:p>
    <w:p w14:paraId="450A3D71" w14:textId="77777777" w:rsidR="001A4FA1" w:rsidRPr="001A4FA1" w:rsidRDefault="001A4FA1" w:rsidP="001A4FA1">
      <w:pPr>
        <w:jc w:val="center"/>
        <w:rPr>
          <w:b/>
          <w:sz w:val="28"/>
          <w:szCs w:val="28"/>
          <w:lang w:val="ru-RU" w:eastAsia="ru-RU"/>
        </w:rPr>
      </w:pPr>
    </w:p>
    <w:p w14:paraId="34E3F291" w14:textId="77777777" w:rsidR="001A4FA1" w:rsidRPr="001A4FA1" w:rsidRDefault="001A4FA1" w:rsidP="001A4FA1">
      <w:pPr>
        <w:ind w:left="2124"/>
        <w:rPr>
          <w:b/>
          <w:sz w:val="32"/>
          <w:szCs w:val="32"/>
          <w:lang w:eastAsia="ru-RU"/>
        </w:rPr>
      </w:pPr>
      <w:r w:rsidRPr="001A4FA1">
        <w:rPr>
          <w:b/>
          <w:sz w:val="32"/>
          <w:szCs w:val="32"/>
          <w:lang w:eastAsia="ru-RU"/>
        </w:rPr>
        <w:t xml:space="preserve">                     Р І Ш Е Н </w:t>
      </w:r>
      <w:proofErr w:type="spellStart"/>
      <w:r w:rsidRPr="001A4FA1">
        <w:rPr>
          <w:b/>
          <w:sz w:val="32"/>
          <w:szCs w:val="32"/>
          <w:lang w:eastAsia="ru-RU"/>
        </w:rPr>
        <w:t>Н</w:t>
      </w:r>
      <w:proofErr w:type="spellEnd"/>
      <w:r w:rsidRPr="001A4FA1">
        <w:rPr>
          <w:b/>
          <w:sz w:val="32"/>
          <w:szCs w:val="32"/>
          <w:lang w:eastAsia="ru-RU"/>
        </w:rPr>
        <w:t xml:space="preserve"> Я</w:t>
      </w:r>
    </w:p>
    <w:p w14:paraId="27DD6856" w14:textId="77777777" w:rsidR="001A4FA1" w:rsidRPr="001A4FA1" w:rsidRDefault="001A4FA1" w:rsidP="001A4FA1">
      <w:pPr>
        <w:ind w:left="2124"/>
        <w:rPr>
          <w:b/>
          <w:sz w:val="28"/>
          <w:szCs w:val="28"/>
          <w:lang w:eastAsia="ru-RU"/>
        </w:rPr>
      </w:pPr>
    </w:p>
    <w:p w14:paraId="596D5B1D" w14:textId="6FB745E3" w:rsidR="00F15A22" w:rsidRPr="001A4FA1" w:rsidRDefault="001A4FA1" w:rsidP="001A4FA1">
      <w:pPr>
        <w:ind w:left="2124" w:hanging="2124"/>
        <w:rPr>
          <w:sz w:val="28"/>
          <w:szCs w:val="28"/>
          <w:lang w:eastAsia="ru-RU"/>
        </w:rPr>
      </w:pPr>
      <w:r w:rsidRPr="001A4FA1">
        <w:rPr>
          <w:sz w:val="28"/>
          <w:szCs w:val="28"/>
          <w:lang w:eastAsia="ru-RU"/>
        </w:rPr>
        <w:t>02 березня 2023 року                                                               № 7</w:t>
      </w:r>
      <w:r>
        <w:rPr>
          <w:sz w:val="28"/>
          <w:szCs w:val="28"/>
          <w:lang w:eastAsia="ru-RU"/>
        </w:rPr>
        <w:t>6</w:t>
      </w:r>
      <w:r w:rsidRPr="001A4FA1">
        <w:rPr>
          <w:sz w:val="28"/>
          <w:szCs w:val="28"/>
          <w:lang w:eastAsia="ru-RU"/>
        </w:rPr>
        <w:t>-ПРВ-23-5200</w:t>
      </w:r>
    </w:p>
    <w:p w14:paraId="3890B753" w14:textId="2236C33E" w:rsidR="000B01DF" w:rsidRPr="008577FA" w:rsidRDefault="000B01DF" w:rsidP="000B01DF">
      <w:pPr>
        <w:rPr>
          <w:b/>
          <w:sz w:val="28"/>
          <w:szCs w:val="28"/>
        </w:rPr>
      </w:pPr>
      <w:r w:rsidRPr="008577FA">
        <w:rPr>
          <w:b/>
          <w:sz w:val="28"/>
          <w:szCs w:val="28"/>
        </w:rPr>
        <w:t xml:space="preserve">                                               </w:t>
      </w:r>
      <w:r w:rsidR="00C91088">
        <w:rPr>
          <w:b/>
          <w:sz w:val="28"/>
          <w:szCs w:val="28"/>
        </w:rPr>
        <w:t xml:space="preserve">      </w:t>
      </w:r>
      <w:r w:rsidRPr="008577FA">
        <w:rPr>
          <w:b/>
          <w:sz w:val="28"/>
          <w:szCs w:val="28"/>
        </w:rPr>
        <w:t xml:space="preserve">   </w:t>
      </w:r>
    </w:p>
    <w:p w14:paraId="7C49A915" w14:textId="77777777" w:rsidR="002773DD" w:rsidRDefault="0064609B" w:rsidP="0064609B">
      <w:pPr>
        <w:jc w:val="both"/>
        <w:rPr>
          <w:sz w:val="28"/>
        </w:rPr>
      </w:pPr>
      <w:r>
        <w:rPr>
          <w:sz w:val="28"/>
        </w:rPr>
        <w:t>Про організацію обліку дітей</w:t>
      </w:r>
    </w:p>
    <w:p w14:paraId="30E8867D" w14:textId="77777777" w:rsidR="00FF2B5A" w:rsidRDefault="00FF2B5A" w:rsidP="0064609B">
      <w:pPr>
        <w:jc w:val="both"/>
        <w:rPr>
          <w:sz w:val="28"/>
        </w:rPr>
      </w:pPr>
      <w:r>
        <w:rPr>
          <w:sz w:val="28"/>
        </w:rPr>
        <w:t xml:space="preserve">дошкільного, </w:t>
      </w:r>
      <w:r w:rsidR="0064609B">
        <w:rPr>
          <w:sz w:val="28"/>
        </w:rPr>
        <w:t>шкільного віку</w:t>
      </w:r>
    </w:p>
    <w:p w14:paraId="637C26A0" w14:textId="77777777" w:rsidR="00960D74" w:rsidRDefault="002773DD" w:rsidP="0064609B">
      <w:pPr>
        <w:jc w:val="both"/>
        <w:rPr>
          <w:sz w:val="28"/>
        </w:rPr>
      </w:pPr>
      <w:r>
        <w:rPr>
          <w:sz w:val="28"/>
        </w:rPr>
        <w:t>та учнів</w:t>
      </w:r>
      <w:r w:rsidR="0064609B">
        <w:rPr>
          <w:sz w:val="28"/>
        </w:rPr>
        <w:t xml:space="preserve"> у</w:t>
      </w:r>
      <w:r w:rsidR="00FF2B5A">
        <w:rPr>
          <w:sz w:val="28"/>
        </w:rPr>
        <w:t xml:space="preserve"> </w:t>
      </w:r>
      <w:proofErr w:type="spellStart"/>
      <w:r w:rsidR="00555D56">
        <w:rPr>
          <w:sz w:val="28"/>
        </w:rPr>
        <w:t>Вараській</w:t>
      </w:r>
      <w:proofErr w:type="spellEnd"/>
      <w:r w:rsidR="00555D56">
        <w:rPr>
          <w:sz w:val="28"/>
        </w:rPr>
        <w:t xml:space="preserve"> міській</w:t>
      </w:r>
    </w:p>
    <w:p w14:paraId="2CE2B153" w14:textId="77777777" w:rsidR="00555D56" w:rsidRDefault="00555D56" w:rsidP="0064609B">
      <w:pPr>
        <w:jc w:val="both"/>
        <w:rPr>
          <w:sz w:val="28"/>
        </w:rPr>
      </w:pPr>
      <w:r>
        <w:rPr>
          <w:sz w:val="28"/>
        </w:rPr>
        <w:t>територіальній громаді</w:t>
      </w:r>
    </w:p>
    <w:p w14:paraId="0FB997E5" w14:textId="77777777" w:rsidR="0064609B" w:rsidRDefault="0064609B" w:rsidP="0064609B">
      <w:pPr>
        <w:jc w:val="both"/>
        <w:rPr>
          <w:sz w:val="28"/>
        </w:rPr>
      </w:pPr>
    </w:p>
    <w:p w14:paraId="5E04DE64" w14:textId="77777777" w:rsidR="0064609B" w:rsidRDefault="0064609B" w:rsidP="0064609B">
      <w:pPr>
        <w:jc w:val="both"/>
        <w:rPr>
          <w:sz w:val="28"/>
        </w:rPr>
      </w:pPr>
    </w:p>
    <w:p w14:paraId="7BD496FD" w14:textId="4C950084" w:rsidR="0064609B" w:rsidRDefault="00FF2B5A" w:rsidP="0064609B">
      <w:pPr>
        <w:ind w:firstLine="708"/>
        <w:jc w:val="both"/>
        <w:rPr>
          <w:sz w:val="28"/>
        </w:rPr>
      </w:pPr>
      <w:r>
        <w:rPr>
          <w:sz w:val="28"/>
        </w:rPr>
        <w:t>З метою ведення обліку дітей дошкільного, шкільного віку та учнів, які прожива</w:t>
      </w:r>
      <w:r w:rsidR="00960D74">
        <w:rPr>
          <w:sz w:val="28"/>
        </w:rPr>
        <w:t xml:space="preserve">ють чи перебувають у межах </w:t>
      </w:r>
      <w:proofErr w:type="spellStart"/>
      <w:r w:rsidR="00960D74">
        <w:rPr>
          <w:sz w:val="28"/>
        </w:rPr>
        <w:t>Вараської</w:t>
      </w:r>
      <w:proofErr w:type="spellEnd"/>
      <w:r w:rsidR="00960D74">
        <w:rPr>
          <w:sz w:val="28"/>
        </w:rPr>
        <w:t xml:space="preserve"> міської </w:t>
      </w:r>
      <w:r w:rsidR="004A700B">
        <w:rPr>
          <w:sz w:val="28"/>
        </w:rPr>
        <w:t>територіальної громади</w:t>
      </w:r>
      <w:r w:rsidR="00A1328B">
        <w:rPr>
          <w:sz w:val="28"/>
        </w:rPr>
        <w:t>, на підставі пункту 2 частини другої</w:t>
      </w:r>
      <w:r>
        <w:rPr>
          <w:sz w:val="28"/>
        </w:rPr>
        <w:t xml:space="preserve"> статті 66 Закону України </w:t>
      </w:r>
      <w:r w:rsidR="00634AF3">
        <w:rPr>
          <w:sz w:val="28"/>
        </w:rPr>
        <w:t>„</w:t>
      </w:r>
      <w:r>
        <w:rPr>
          <w:sz w:val="28"/>
        </w:rPr>
        <w:t>Про освіту</w:t>
      </w:r>
      <w:r w:rsidR="00634AF3">
        <w:rPr>
          <w:sz w:val="28"/>
        </w:rPr>
        <w:t>”</w:t>
      </w:r>
      <w:r w:rsidR="002F3A83">
        <w:rPr>
          <w:sz w:val="28"/>
        </w:rPr>
        <w:t>,</w:t>
      </w:r>
      <w:r w:rsidR="00A1328B">
        <w:rPr>
          <w:sz w:val="28"/>
        </w:rPr>
        <w:t xml:space="preserve"> пункту 3 частини першої</w:t>
      </w:r>
      <w:r w:rsidR="007D72A4">
        <w:rPr>
          <w:sz w:val="28"/>
        </w:rPr>
        <w:t xml:space="preserve"> статті 8 Закону України </w:t>
      </w:r>
      <w:r w:rsidR="002F3A83">
        <w:rPr>
          <w:sz w:val="28"/>
        </w:rPr>
        <w:t xml:space="preserve"> </w:t>
      </w:r>
      <w:r w:rsidR="007D72A4">
        <w:rPr>
          <w:sz w:val="28"/>
        </w:rPr>
        <w:t xml:space="preserve">„Про повну загальну середню освіту”, </w:t>
      </w:r>
      <w:r w:rsidR="002F3A83">
        <w:rPr>
          <w:sz w:val="28"/>
        </w:rPr>
        <w:t xml:space="preserve">статті 18 Закону України </w:t>
      </w:r>
      <w:r w:rsidR="00634AF3">
        <w:rPr>
          <w:sz w:val="28"/>
        </w:rPr>
        <w:t>„</w:t>
      </w:r>
      <w:r w:rsidR="002F3A83">
        <w:rPr>
          <w:sz w:val="28"/>
        </w:rPr>
        <w:t>Про дошкільну освіту</w:t>
      </w:r>
      <w:r w:rsidR="00634AF3">
        <w:rPr>
          <w:sz w:val="28"/>
        </w:rPr>
        <w:t>”</w:t>
      </w:r>
      <w:r w:rsidR="002F3A83">
        <w:rPr>
          <w:sz w:val="28"/>
        </w:rPr>
        <w:t>, н</w:t>
      </w:r>
      <w:r w:rsidR="0064609B">
        <w:rPr>
          <w:sz w:val="28"/>
        </w:rPr>
        <w:t>а виконання постанови Кабінету Міністрів України від 13.09.2017 № 684</w:t>
      </w:r>
      <w:r w:rsidR="002F3A83">
        <w:rPr>
          <w:sz w:val="28"/>
        </w:rPr>
        <w:t xml:space="preserve"> (із змінами, внесеними згідно з Постановою Кабінету Міністрів України від </w:t>
      </w:r>
      <w:r w:rsidR="00A72B47">
        <w:rPr>
          <w:sz w:val="28"/>
        </w:rPr>
        <w:t>17</w:t>
      </w:r>
      <w:r w:rsidR="002F3A83">
        <w:rPr>
          <w:sz w:val="28"/>
        </w:rPr>
        <w:t>.0</w:t>
      </w:r>
      <w:r w:rsidR="00A72B47">
        <w:rPr>
          <w:sz w:val="28"/>
        </w:rPr>
        <w:t>7</w:t>
      </w:r>
      <w:r w:rsidR="002F3A83">
        <w:rPr>
          <w:sz w:val="28"/>
        </w:rPr>
        <w:t>.201</w:t>
      </w:r>
      <w:r w:rsidR="00A72B47">
        <w:rPr>
          <w:sz w:val="28"/>
        </w:rPr>
        <w:t>9</w:t>
      </w:r>
      <w:r w:rsidR="00A1328B">
        <w:rPr>
          <w:sz w:val="28"/>
        </w:rPr>
        <w:t xml:space="preserve"> №</w:t>
      </w:r>
      <w:r w:rsidR="00A72B47">
        <w:rPr>
          <w:sz w:val="28"/>
        </w:rPr>
        <w:t xml:space="preserve"> 681</w:t>
      </w:r>
      <w:r w:rsidR="002F3A83">
        <w:rPr>
          <w:sz w:val="28"/>
        </w:rPr>
        <w:t>)</w:t>
      </w:r>
      <w:r w:rsidR="0064609B">
        <w:rPr>
          <w:sz w:val="28"/>
        </w:rPr>
        <w:t xml:space="preserve"> “Про затвердження Порядку ведення обліку дітей </w:t>
      </w:r>
      <w:r w:rsidR="002F3A83">
        <w:rPr>
          <w:sz w:val="28"/>
        </w:rPr>
        <w:t xml:space="preserve">дошкільного, </w:t>
      </w:r>
      <w:r w:rsidR="0064609B">
        <w:rPr>
          <w:sz w:val="28"/>
        </w:rPr>
        <w:t>шкільного віку т</w:t>
      </w:r>
      <w:r w:rsidR="00555D56">
        <w:rPr>
          <w:sz w:val="28"/>
        </w:rPr>
        <w:t xml:space="preserve">а учнів” та керуючись підпунктом 4 пункту </w:t>
      </w:r>
      <w:r w:rsidR="0064609B" w:rsidRPr="00B91D04">
        <w:rPr>
          <w:sz w:val="28"/>
        </w:rPr>
        <w:t>”</w:t>
      </w:r>
      <w:r w:rsidR="0064609B">
        <w:rPr>
          <w:sz w:val="28"/>
        </w:rPr>
        <w:t>б</w:t>
      </w:r>
      <w:r w:rsidR="0064609B" w:rsidRPr="00B91D04">
        <w:rPr>
          <w:sz w:val="28"/>
        </w:rPr>
        <w:t>”</w:t>
      </w:r>
      <w:r w:rsidR="00555D56">
        <w:rPr>
          <w:sz w:val="28"/>
        </w:rPr>
        <w:t xml:space="preserve"> статті </w:t>
      </w:r>
      <w:r w:rsidR="000C2511">
        <w:rPr>
          <w:sz w:val="28"/>
        </w:rPr>
        <w:t>32</w:t>
      </w:r>
      <w:r w:rsidR="0064609B">
        <w:rPr>
          <w:sz w:val="28"/>
        </w:rPr>
        <w:t xml:space="preserve"> Закону України „Про місцев</w:t>
      </w:r>
      <w:r w:rsidR="00F054E1">
        <w:rPr>
          <w:sz w:val="28"/>
        </w:rPr>
        <w:t>е самоврядування в Україні”</w:t>
      </w:r>
      <w:r w:rsidR="0064609B">
        <w:rPr>
          <w:sz w:val="28"/>
        </w:rPr>
        <w:t>, виконавчий комітет міської ради</w:t>
      </w:r>
    </w:p>
    <w:p w14:paraId="25B160FF" w14:textId="77777777" w:rsidR="0064609B" w:rsidRDefault="0064609B" w:rsidP="0064609B">
      <w:pPr>
        <w:jc w:val="both"/>
        <w:rPr>
          <w:sz w:val="28"/>
        </w:rPr>
      </w:pPr>
    </w:p>
    <w:p w14:paraId="30A057C9" w14:textId="77777777" w:rsidR="004A700B" w:rsidRPr="009A5DD7" w:rsidRDefault="004A700B" w:rsidP="004A700B">
      <w:pPr>
        <w:jc w:val="both"/>
        <w:rPr>
          <w:b/>
          <w:sz w:val="28"/>
          <w:szCs w:val="28"/>
          <w:lang w:eastAsia="ru-RU"/>
        </w:rPr>
      </w:pPr>
      <w:r w:rsidRPr="009A5DD7">
        <w:rPr>
          <w:b/>
          <w:sz w:val="28"/>
          <w:szCs w:val="28"/>
          <w:lang w:eastAsia="ru-RU"/>
        </w:rPr>
        <w:t>В И Р І Ш И В:</w:t>
      </w:r>
    </w:p>
    <w:p w14:paraId="3A7E6908" w14:textId="77777777" w:rsidR="0064609B" w:rsidRDefault="0064609B" w:rsidP="0064609B">
      <w:pPr>
        <w:jc w:val="both"/>
        <w:rPr>
          <w:sz w:val="28"/>
        </w:rPr>
      </w:pPr>
    </w:p>
    <w:p w14:paraId="1E9028E8" w14:textId="7AFEFF8A" w:rsidR="0064609B" w:rsidRDefault="00F054E1" w:rsidP="00E133EA">
      <w:pPr>
        <w:ind w:firstLine="567"/>
        <w:jc w:val="both"/>
        <w:rPr>
          <w:sz w:val="28"/>
        </w:rPr>
      </w:pPr>
      <w:r>
        <w:rPr>
          <w:sz w:val="28"/>
        </w:rPr>
        <w:t>1. Ви</w:t>
      </w:r>
      <w:r w:rsidR="00435F26">
        <w:rPr>
          <w:sz w:val="28"/>
        </w:rPr>
        <w:t>значити управління освіти</w:t>
      </w:r>
      <w:r w:rsidR="0064609B">
        <w:rPr>
          <w:sz w:val="28"/>
        </w:rPr>
        <w:t xml:space="preserve"> виконавчого комітету </w:t>
      </w:r>
      <w:proofErr w:type="spellStart"/>
      <w:r w:rsidR="0064609B">
        <w:rPr>
          <w:sz w:val="28"/>
        </w:rPr>
        <w:t>Вараської</w:t>
      </w:r>
      <w:proofErr w:type="spellEnd"/>
      <w:r w:rsidR="0064609B">
        <w:rPr>
          <w:sz w:val="28"/>
        </w:rPr>
        <w:t xml:space="preserve"> міської ради</w:t>
      </w:r>
      <w:r w:rsidR="0080495A">
        <w:rPr>
          <w:sz w:val="28"/>
        </w:rPr>
        <w:t xml:space="preserve"> </w:t>
      </w:r>
      <w:r w:rsidR="0080495A" w:rsidRPr="00F37447">
        <w:rPr>
          <w:sz w:val="28"/>
        </w:rPr>
        <w:t xml:space="preserve">(Олена </w:t>
      </w:r>
      <w:r w:rsidR="00F37447" w:rsidRPr="00F37447">
        <w:rPr>
          <w:sz w:val="28"/>
        </w:rPr>
        <w:t>КОРЕНЬ</w:t>
      </w:r>
      <w:r w:rsidR="007233C2">
        <w:rPr>
          <w:sz w:val="28"/>
        </w:rPr>
        <w:t xml:space="preserve">) </w:t>
      </w:r>
      <w:r w:rsidR="00FA641F">
        <w:rPr>
          <w:sz w:val="28"/>
        </w:rPr>
        <w:t>відповідальним за організаці</w:t>
      </w:r>
      <w:r>
        <w:rPr>
          <w:sz w:val="28"/>
        </w:rPr>
        <w:t>ю ведення обліку дітей дошкільного, шкільного віку та учнів, які проживають ч</w:t>
      </w:r>
      <w:r w:rsidR="00555D56">
        <w:rPr>
          <w:sz w:val="28"/>
        </w:rPr>
        <w:t xml:space="preserve">и перебувають у </w:t>
      </w:r>
      <w:proofErr w:type="spellStart"/>
      <w:r w:rsidR="00555D56">
        <w:rPr>
          <w:sz w:val="28"/>
        </w:rPr>
        <w:t>Вараській</w:t>
      </w:r>
      <w:proofErr w:type="spellEnd"/>
      <w:r w:rsidR="00555D56">
        <w:rPr>
          <w:sz w:val="28"/>
        </w:rPr>
        <w:t xml:space="preserve"> міській територіальній громаді</w:t>
      </w:r>
      <w:r>
        <w:rPr>
          <w:sz w:val="28"/>
        </w:rPr>
        <w:t xml:space="preserve"> шляхом створення та постійного оновлення реєстру даних про них.</w:t>
      </w:r>
    </w:p>
    <w:p w14:paraId="1B7E0D52" w14:textId="77777777" w:rsidR="007D72A4" w:rsidRDefault="007D72A4" w:rsidP="0064609B">
      <w:pPr>
        <w:jc w:val="both"/>
        <w:rPr>
          <w:sz w:val="28"/>
        </w:rPr>
      </w:pPr>
    </w:p>
    <w:p w14:paraId="4DD1CFBD" w14:textId="705C2AC8" w:rsidR="0064609B" w:rsidRDefault="0064609B" w:rsidP="00E133EA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="00F054E1">
        <w:rPr>
          <w:sz w:val="28"/>
        </w:rPr>
        <w:t xml:space="preserve"> </w:t>
      </w:r>
      <w:r w:rsidR="000909D2">
        <w:rPr>
          <w:sz w:val="28"/>
        </w:rPr>
        <w:t>Закр</w:t>
      </w:r>
      <w:r w:rsidR="009D6FCA">
        <w:rPr>
          <w:sz w:val="28"/>
        </w:rPr>
        <w:t>іпити за закладами</w:t>
      </w:r>
      <w:r w:rsidR="00AE3F98">
        <w:rPr>
          <w:sz w:val="28"/>
        </w:rPr>
        <w:t xml:space="preserve"> </w:t>
      </w:r>
      <w:r w:rsidR="005F584B">
        <w:rPr>
          <w:sz w:val="28"/>
        </w:rPr>
        <w:t xml:space="preserve">дошкільної та </w:t>
      </w:r>
      <w:r w:rsidR="000909D2">
        <w:rPr>
          <w:sz w:val="28"/>
        </w:rPr>
        <w:t>загальної середньої освіти</w:t>
      </w:r>
      <w:r w:rsidR="000B01DF">
        <w:rPr>
          <w:sz w:val="28"/>
        </w:rPr>
        <w:t xml:space="preserve"> </w:t>
      </w:r>
      <w:proofErr w:type="spellStart"/>
      <w:r w:rsidR="000B01DF">
        <w:rPr>
          <w:sz w:val="28"/>
        </w:rPr>
        <w:t>Вараської</w:t>
      </w:r>
      <w:proofErr w:type="spellEnd"/>
      <w:r w:rsidR="000B01DF">
        <w:rPr>
          <w:sz w:val="28"/>
        </w:rPr>
        <w:t xml:space="preserve"> міської територіальної громади</w:t>
      </w:r>
      <w:r w:rsidR="000909D2">
        <w:rPr>
          <w:sz w:val="28"/>
        </w:rPr>
        <w:t xml:space="preserve"> територію обслуговування згідно з додатком.</w:t>
      </w:r>
    </w:p>
    <w:p w14:paraId="3E02AF0A" w14:textId="0801F9AA" w:rsidR="00E133EA" w:rsidRDefault="00E133EA" w:rsidP="0064609B">
      <w:pPr>
        <w:jc w:val="both"/>
        <w:rPr>
          <w:sz w:val="28"/>
        </w:rPr>
      </w:pPr>
    </w:p>
    <w:p w14:paraId="4ED398DE" w14:textId="01BB4AEF" w:rsidR="00E133EA" w:rsidRDefault="00E133EA" w:rsidP="00E133EA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3. Закріпити територію обслуговування с. Заболоття, с. Стара Рафалівка та с. Бабка за </w:t>
      </w:r>
      <w:proofErr w:type="spellStart"/>
      <w:r>
        <w:rPr>
          <w:sz w:val="28"/>
        </w:rPr>
        <w:t>Вараськими</w:t>
      </w:r>
      <w:proofErr w:type="spellEnd"/>
      <w:r>
        <w:rPr>
          <w:sz w:val="28"/>
        </w:rPr>
        <w:t xml:space="preserve"> ліцеями № 2,5,6 для здобуття повної </w:t>
      </w:r>
      <w:proofErr w:type="spellStart"/>
      <w:r>
        <w:rPr>
          <w:sz w:val="28"/>
        </w:rPr>
        <w:t>загальнї</w:t>
      </w:r>
      <w:proofErr w:type="spellEnd"/>
      <w:r>
        <w:rPr>
          <w:sz w:val="28"/>
        </w:rPr>
        <w:t xml:space="preserve"> середньої освіти.</w:t>
      </w:r>
    </w:p>
    <w:p w14:paraId="33784D95" w14:textId="77777777" w:rsidR="00E133EA" w:rsidRDefault="00E133EA" w:rsidP="0064609B">
      <w:pPr>
        <w:jc w:val="both"/>
        <w:rPr>
          <w:sz w:val="28"/>
        </w:rPr>
      </w:pPr>
    </w:p>
    <w:p w14:paraId="094D7F18" w14:textId="07CFFC22" w:rsidR="00F054E1" w:rsidRDefault="00E133EA" w:rsidP="00F37447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F054E1">
        <w:rPr>
          <w:sz w:val="28"/>
        </w:rPr>
        <w:t>.</w:t>
      </w:r>
      <w:r w:rsidR="00555D56">
        <w:rPr>
          <w:sz w:val="28"/>
        </w:rPr>
        <w:t xml:space="preserve"> </w:t>
      </w:r>
      <w:r w:rsidR="0080495A">
        <w:rPr>
          <w:sz w:val="28"/>
        </w:rPr>
        <w:t>С</w:t>
      </w:r>
      <w:r w:rsidR="00F37447">
        <w:rPr>
          <w:sz w:val="28"/>
        </w:rPr>
        <w:t>ектору „</w:t>
      </w:r>
      <w:r w:rsidR="00D45916">
        <w:rPr>
          <w:sz w:val="28"/>
        </w:rPr>
        <w:t>Реєстрація</w:t>
      </w:r>
      <w:r w:rsidR="00F37447">
        <w:rPr>
          <w:sz w:val="28"/>
        </w:rPr>
        <w:t>”</w:t>
      </w:r>
      <w:r w:rsidR="0080495A">
        <w:rPr>
          <w:sz w:val="28"/>
        </w:rPr>
        <w:t xml:space="preserve"> відділу </w:t>
      </w:r>
      <w:r w:rsidR="00F37447" w:rsidRPr="00F37447">
        <w:rPr>
          <w:sz w:val="28"/>
        </w:rPr>
        <w:t xml:space="preserve">„ </w:t>
      </w:r>
      <w:r w:rsidR="0080495A">
        <w:rPr>
          <w:sz w:val="28"/>
        </w:rPr>
        <w:t>ЦНАП</w:t>
      </w:r>
      <w:r w:rsidR="00F37447" w:rsidRPr="00F37447">
        <w:rPr>
          <w:sz w:val="28"/>
        </w:rPr>
        <w:t>”</w:t>
      </w:r>
      <w:r w:rsidR="0080495A">
        <w:rPr>
          <w:sz w:val="28"/>
        </w:rPr>
        <w:t xml:space="preserve"> департаменту соціального захисту та гідності </w:t>
      </w:r>
      <w:r w:rsidR="00F054E1">
        <w:rPr>
          <w:sz w:val="28"/>
        </w:rPr>
        <w:t xml:space="preserve">виконавчого комітету </w:t>
      </w:r>
      <w:proofErr w:type="spellStart"/>
      <w:r w:rsidR="00F054E1">
        <w:rPr>
          <w:sz w:val="28"/>
        </w:rPr>
        <w:t>Вараської</w:t>
      </w:r>
      <w:proofErr w:type="spellEnd"/>
      <w:r w:rsidR="00F054E1">
        <w:rPr>
          <w:sz w:val="28"/>
        </w:rPr>
        <w:t xml:space="preserve"> міської ради </w:t>
      </w:r>
      <w:r w:rsidR="0080495A">
        <w:rPr>
          <w:sz w:val="28"/>
        </w:rPr>
        <w:t>(</w:t>
      </w:r>
      <w:r w:rsidR="0080495A" w:rsidRPr="00F37447">
        <w:rPr>
          <w:sz w:val="28"/>
        </w:rPr>
        <w:t>Людмилі</w:t>
      </w:r>
      <w:r w:rsidR="00A323E7" w:rsidRPr="00F37447">
        <w:rPr>
          <w:sz w:val="28"/>
        </w:rPr>
        <w:t xml:space="preserve"> АНТОНЮК</w:t>
      </w:r>
      <w:r w:rsidR="00FA641F" w:rsidRPr="00F37447">
        <w:rPr>
          <w:sz w:val="28"/>
        </w:rPr>
        <w:t xml:space="preserve">), </w:t>
      </w:r>
      <w:r w:rsidR="00FA641F">
        <w:rPr>
          <w:sz w:val="28"/>
        </w:rPr>
        <w:t>старост</w:t>
      </w:r>
      <w:r w:rsidR="00607CAC">
        <w:rPr>
          <w:sz w:val="28"/>
        </w:rPr>
        <w:t>ам</w:t>
      </w:r>
      <w:r w:rsidR="00FA641F">
        <w:rPr>
          <w:sz w:val="28"/>
        </w:rPr>
        <w:t xml:space="preserve"> </w:t>
      </w:r>
      <w:proofErr w:type="spellStart"/>
      <w:r w:rsidR="00F37447">
        <w:rPr>
          <w:sz w:val="28"/>
        </w:rPr>
        <w:t>Вараської</w:t>
      </w:r>
      <w:proofErr w:type="spellEnd"/>
      <w:r w:rsidR="00F37447">
        <w:rPr>
          <w:sz w:val="28"/>
        </w:rPr>
        <w:t xml:space="preserve"> міської територіальної громади </w:t>
      </w:r>
      <w:r w:rsidR="00FA641F">
        <w:rPr>
          <w:sz w:val="28"/>
        </w:rPr>
        <w:t xml:space="preserve"> (Олександр</w:t>
      </w:r>
      <w:r w:rsidR="0080495A">
        <w:rPr>
          <w:sz w:val="28"/>
        </w:rPr>
        <w:t>у</w:t>
      </w:r>
      <w:r w:rsidR="00FA641F">
        <w:rPr>
          <w:sz w:val="28"/>
        </w:rPr>
        <w:t xml:space="preserve"> РУДНІК</w:t>
      </w:r>
      <w:r w:rsidR="0080495A">
        <w:rPr>
          <w:sz w:val="28"/>
        </w:rPr>
        <w:t>У</w:t>
      </w:r>
      <w:r w:rsidR="00F37447">
        <w:rPr>
          <w:sz w:val="28"/>
        </w:rPr>
        <w:t xml:space="preserve">, </w:t>
      </w:r>
      <w:r w:rsidR="0080495A">
        <w:rPr>
          <w:sz w:val="28"/>
        </w:rPr>
        <w:t>Ользі</w:t>
      </w:r>
      <w:r w:rsidR="00607CAC">
        <w:rPr>
          <w:sz w:val="28"/>
        </w:rPr>
        <w:t xml:space="preserve"> ЯРОШИК</w:t>
      </w:r>
      <w:r w:rsidR="00F37447">
        <w:rPr>
          <w:sz w:val="28"/>
        </w:rPr>
        <w:t xml:space="preserve">, </w:t>
      </w:r>
      <w:r w:rsidR="00C0455B">
        <w:rPr>
          <w:sz w:val="28"/>
        </w:rPr>
        <w:t>Лесі ОВСЯНІК</w:t>
      </w:r>
      <w:r w:rsidR="00F37447">
        <w:rPr>
          <w:sz w:val="28"/>
        </w:rPr>
        <w:t xml:space="preserve">, </w:t>
      </w:r>
      <w:r w:rsidR="00607CAC">
        <w:rPr>
          <w:sz w:val="28"/>
        </w:rPr>
        <w:t>Олександр</w:t>
      </w:r>
      <w:r w:rsidR="0080495A">
        <w:rPr>
          <w:sz w:val="28"/>
        </w:rPr>
        <w:t>у</w:t>
      </w:r>
      <w:r w:rsidR="00607CAC">
        <w:rPr>
          <w:sz w:val="28"/>
        </w:rPr>
        <w:t xml:space="preserve"> ГАВРИЛЮК</w:t>
      </w:r>
      <w:r w:rsidR="0080495A">
        <w:rPr>
          <w:sz w:val="28"/>
        </w:rPr>
        <w:t>У</w:t>
      </w:r>
      <w:r w:rsidR="00F37447">
        <w:rPr>
          <w:sz w:val="28"/>
        </w:rPr>
        <w:t xml:space="preserve">, </w:t>
      </w:r>
      <w:r w:rsidR="0080495A">
        <w:rPr>
          <w:sz w:val="28"/>
        </w:rPr>
        <w:t>Сергію БОЙКУ</w:t>
      </w:r>
      <w:r w:rsidR="00607CAC">
        <w:rPr>
          <w:sz w:val="28"/>
        </w:rPr>
        <w:t>, Ярослав</w:t>
      </w:r>
      <w:r w:rsidR="0080495A">
        <w:rPr>
          <w:sz w:val="28"/>
        </w:rPr>
        <w:t>у</w:t>
      </w:r>
      <w:r w:rsidR="00607CAC">
        <w:rPr>
          <w:sz w:val="28"/>
        </w:rPr>
        <w:t xml:space="preserve"> ЄМЕЛЬЯНОВ</w:t>
      </w:r>
      <w:r w:rsidR="0080495A">
        <w:rPr>
          <w:sz w:val="28"/>
        </w:rPr>
        <w:t>У</w:t>
      </w:r>
      <w:r w:rsidR="00607CAC">
        <w:rPr>
          <w:sz w:val="28"/>
        </w:rPr>
        <w:t>, Олександр</w:t>
      </w:r>
      <w:r w:rsidR="0080495A">
        <w:rPr>
          <w:sz w:val="28"/>
        </w:rPr>
        <w:t>у</w:t>
      </w:r>
      <w:r w:rsidR="00607CAC">
        <w:rPr>
          <w:sz w:val="28"/>
        </w:rPr>
        <w:t xml:space="preserve"> ФЕДОРУК</w:t>
      </w:r>
      <w:r w:rsidR="0080495A">
        <w:rPr>
          <w:sz w:val="28"/>
        </w:rPr>
        <w:t>У</w:t>
      </w:r>
      <w:r w:rsidR="00607CAC">
        <w:rPr>
          <w:sz w:val="28"/>
        </w:rPr>
        <w:t>:</w:t>
      </w:r>
    </w:p>
    <w:p w14:paraId="7D116FDE" w14:textId="6A372958" w:rsidR="00F054E1" w:rsidRDefault="00F054E1" w:rsidP="00E133EA">
      <w:pPr>
        <w:ind w:firstLine="567"/>
        <w:jc w:val="both"/>
        <w:rPr>
          <w:sz w:val="28"/>
        </w:rPr>
      </w:pPr>
      <w:r>
        <w:rPr>
          <w:sz w:val="28"/>
        </w:rPr>
        <w:t xml:space="preserve">1) щорічно, до 01 вересня, надавати управлінню освіти виконавчого комітету </w:t>
      </w:r>
      <w:proofErr w:type="spellStart"/>
      <w:r>
        <w:rPr>
          <w:sz w:val="28"/>
        </w:rPr>
        <w:t>Вараської</w:t>
      </w:r>
      <w:proofErr w:type="spellEnd"/>
      <w:r>
        <w:rPr>
          <w:sz w:val="28"/>
        </w:rPr>
        <w:t xml:space="preserve"> міської ради дані про </w:t>
      </w:r>
      <w:r w:rsidR="005F584B">
        <w:rPr>
          <w:sz w:val="28"/>
        </w:rPr>
        <w:t>зареєстрованих дітей віком від 0</w:t>
      </w:r>
      <w:r>
        <w:rPr>
          <w:sz w:val="28"/>
        </w:rPr>
        <w:t xml:space="preserve"> до 18 років </w:t>
      </w:r>
      <w:r w:rsidR="00607CAC">
        <w:rPr>
          <w:sz w:val="28"/>
        </w:rPr>
        <w:t xml:space="preserve">в електронній формі </w:t>
      </w:r>
      <w:r>
        <w:rPr>
          <w:sz w:val="28"/>
        </w:rPr>
        <w:t xml:space="preserve">(на кожний рік </w:t>
      </w:r>
      <w:r w:rsidR="005F584B">
        <w:rPr>
          <w:sz w:val="28"/>
        </w:rPr>
        <w:t xml:space="preserve">народження </w:t>
      </w:r>
      <w:r>
        <w:rPr>
          <w:sz w:val="28"/>
        </w:rPr>
        <w:t>окремо);</w:t>
      </w:r>
    </w:p>
    <w:p w14:paraId="20FD81AD" w14:textId="1F71FD18" w:rsidR="00F054E1" w:rsidRDefault="00F054E1" w:rsidP="00E133EA">
      <w:pPr>
        <w:ind w:firstLine="567"/>
        <w:jc w:val="both"/>
        <w:rPr>
          <w:sz w:val="28"/>
        </w:rPr>
      </w:pPr>
      <w:r>
        <w:rPr>
          <w:sz w:val="28"/>
        </w:rPr>
        <w:t>2) щомісячно, до 05 числа надавати інформацію про зареєстрованих і знятих з реєстрації мі</w:t>
      </w:r>
      <w:r w:rsidR="005F584B">
        <w:rPr>
          <w:sz w:val="28"/>
        </w:rPr>
        <w:t>сця проживання дітей віком від 0</w:t>
      </w:r>
      <w:r>
        <w:rPr>
          <w:sz w:val="28"/>
        </w:rPr>
        <w:t xml:space="preserve"> до 18 років. </w:t>
      </w:r>
    </w:p>
    <w:p w14:paraId="38647E39" w14:textId="77777777" w:rsidR="007D72A4" w:rsidRDefault="007D72A4" w:rsidP="00E133EA">
      <w:pPr>
        <w:ind w:firstLine="567"/>
        <w:jc w:val="both"/>
        <w:rPr>
          <w:sz w:val="28"/>
        </w:rPr>
      </w:pPr>
    </w:p>
    <w:p w14:paraId="3D709AA2" w14:textId="5614A694" w:rsidR="00B7017C" w:rsidRDefault="00E133EA" w:rsidP="00E133EA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80495A">
        <w:rPr>
          <w:sz w:val="28"/>
        </w:rPr>
        <w:t>. Відділу архітектури та містобудування</w:t>
      </w:r>
      <w:r w:rsidR="003D46EE">
        <w:rPr>
          <w:sz w:val="28"/>
        </w:rPr>
        <w:t xml:space="preserve"> виконавчого комітету </w:t>
      </w:r>
      <w:proofErr w:type="spellStart"/>
      <w:r w:rsidR="003D46EE">
        <w:rPr>
          <w:sz w:val="28"/>
        </w:rPr>
        <w:t>Варасько</w:t>
      </w:r>
      <w:r w:rsidR="00607CAC">
        <w:rPr>
          <w:sz w:val="28"/>
        </w:rPr>
        <w:t>ї</w:t>
      </w:r>
      <w:proofErr w:type="spellEnd"/>
      <w:r w:rsidR="00607CAC">
        <w:rPr>
          <w:sz w:val="28"/>
        </w:rPr>
        <w:t xml:space="preserve"> міської ради </w:t>
      </w:r>
      <w:r w:rsidR="007233C2">
        <w:rPr>
          <w:sz w:val="28"/>
        </w:rPr>
        <w:t xml:space="preserve">надавати </w:t>
      </w:r>
      <w:r w:rsidR="00F054E1">
        <w:rPr>
          <w:sz w:val="28"/>
        </w:rPr>
        <w:t xml:space="preserve">управлінню освіти виконавчого комітету </w:t>
      </w:r>
      <w:proofErr w:type="spellStart"/>
      <w:r w:rsidR="00F054E1">
        <w:rPr>
          <w:sz w:val="28"/>
        </w:rPr>
        <w:t>Вараської</w:t>
      </w:r>
      <w:proofErr w:type="spellEnd"/>
      <w:r w:rsidR="00F054E1">
        <w:rPr>
          <w:sz w:val="28"/>
        </w:rPr>
        <w:t xml:space="preserve"> міської ради </w:t>
      </w:r>
      <w:r w:rsidR="007233C2">
        <w:rPr>
          <w:sz w:val="28"/>
        </w:rPr>
        <w:t>інформацію про зміни в переліку територій</w:t>
      </w:r>
      <w:r w:rsidR="00634AF3">
        <w:rPr>
          <w:sz w:val="28"/>
        </w:rPr>
        <w:t>, назв вулиць</w:t>
      </w:r>
      <w:r w:rsidR="00B7017C">
        <w:rPr>
          <w:sz w:val="28"/>
        </w:rPr>
        <w:t xml:space="preserve"> та присвоєння адрес будинкам.</w:t>
      </w:r>
    </w:p>
    <w:p w14:paraId="187B30BC" w14:textId="77777777" w:rsidR="007D72A4" w:rsidRPr="009B2DA8" w:rsidRDefault="007D72A4" w:rsidP="00634AF3">
      <w:pPr>
        <w:jc w:val="both"/>
        <w:rPr>
          <w:sz w:val="28"/>
        </w:rPr>
      </w:pPr>
    </w:p>
    <w:p w14:paraId="490948A8" w14:textId="303848CA" w:rsidR="0064609B" w:rsidRPr="00FD2A93" w:rsidRDefault="00E133EA" w:rsidP="00E133EA">
      <w:pPr>
        <w:ind w:firstLine="567"/>
        <w:jc w:val="both"/>
        <w:rPr>
          <w:sz w:val="28"/>
        </w:rPr>
      </w:pPr>
      <w:r>
        <w:rPr>
          <w:sz w:val="28"/>
        </w:rPr>
        <w:t>6</w:t>
      </w:r>
      <w:r w:rsidR="0064609B">
        <w:rPr>
          <w:sz w:val="28"/>
        </w:rPr>
        <w:t>. Визнати таким</w:t>
      </w:r>
      <w:r w:rsidR="00E622BE">
        <w:rPr>
          <w:sz w:val="28"/>
        </w:rPr>
        <w:t>, що втратило</w:t>
      </w:r>
      <w:r w:rsidR="00BC6DD7">
        <w:rPr>
          <w:sz w:val="28"/>
        </w:rPr>
        <w:t xml:space="preserve"> чинність</w:t>
      </w:r>
      <w:r w:rsidR="0064609B">
        <w:rPr>
          <w:sz w:val="28"/>
        </w:rPr>
        <w:t xml:space="preserve"> рішен</w:t>
      </w:r>
      <w:r w:rsidR="00634AF3">
        <w:rPr>
          <w:sz w:val="28"/>
        </w:rPr>
        <w:t xml:space="preserve">ня виконавчого комітету </w:t>
      </w:r>
      <w:proofErr w:type="spellStart"/>
      <w:r w:rsidR="00634AF3">
        <w:rPr>
          <w:sz w:val="28"/>
        </w:rPr>
        <w:t>Вара</w:t>
      </w:r>
      <w:r w:rsidR="0064609B">
        <w:rPr>
          <w:sz w:val="28"/>
        </w:rPr>
        <w:t>ської</w:t>
      </w:r>
      <w:proofErr w:type="spellEnd"/>
      <w:r w:rsidR="0064609B">
        <w:rPr>
          <w:sz w:val="28"/>
        </w:rPr>
        <w:t xml:space="preserve"> міської ради</w:t>
      </w:r>
      <w:r w:rsidR="00997AD0">
        <w:rPr>
          <w:sz w:val="28"/>
        </w:rPr>
        <w:t xml:space="preserve"> від </w:t>
      </w:r>
      <w:r w:rsidR="00FD2A93" w:rsidRPr="00FD2A93">
        <w:rPr>
          <w:sz w:val="28"/>
        </w:rPr>
        <w:t>15.03.2022 №</w:t>
      </w:r>
      <w:r w:rsidR="00A306F6">
        <w:rPr>
          <w:sz w:val="28"/>
        </w:rPr>
        <w:t xml:space="preserve"> </w:t>
      </w:r>
      <w:r w:rsidR="00FD2A93" w:rsidRPr="00FD2A93">
        <w:rPr>
          <w:sz w:val="28"/>
        </w:rPr>
        <w:t>65-РВ-22  </w:t>
      </w:r>
      <w:r w:rsidR="000B01DF" w:rsidRPr="00FD2A93">
        <w:rPr>
          <w:sz w:val="28"/>
        </w:rPr>
        <w:t>«</w:t>
      </w:r>
      <w:hyperlink r:id="rId9" w:history="1">
        <w:r w:rsidR="00FD2A93" w:rsidRPr="00FD2A93">
          <w:rPr>
            <w:rStyle w:val="ac"/>
            <w:color w:val="auto"/>
            <w:sz w:val="28"/>
            <w:u w:val="none"/>
          </w:rPr>
          <w:t xml:space="preserve">Про організацію обліку дітей дошкільного, шкільного віку та учнів у </w:t>
        </w:r>
        <w:proofErr w:type="spellStart"/>
        <w:r w:rsidR="00FD2A93" w:rsidRPr="00FD2A93">
          <w:rPr>
            <w:rStyle w:val="ac"/>
            <w:color w:val="auto"/>
            <w:sz w:val="28"/>
            <w:u w:val="none"/>
          </w:rPr>
          <w:t>Вараській</w:t>
        </w:r>
        <w:proofErr w:type="spellEnd"/>
        <w:r w:rsidR="00FD2A93" w:rsidRPr="00FD2A93">
          <w:rPr>
            <w:rStyle w:val="ac"/>
            <w:color w:val="auto"/>
            <w:sz w:val="28"/>
            <w:u w:val="none"/>
          </w:rPr>
          <w:t xml:space="preserve"> міській територіальній громаді</w:t>
        </w:r>
      </w:hyperlink>
      <w:r w:rsidR="000B01DF" w:rsidRPr="00FD2A93">
        <w:rPr>
          <w:sz w:val="28"/>
        </w:rPr>
        <w:t>»</w:t>
      </w:r>
      <w:r w:rsidR="00183B66" w:rsidRPr="00FD2A93">
        <w:rPr>
          <w:sz w:val="28"/>
        </w:rPr>
        <w:t>.</w:t>
      </w:r>
    </w:p>
    <w:p w14:paraId="043533E5" w14:textId="77777777" w:rsidR="000B01DF" w:rsidRDefault="000B01DF" w:rsidP="000B01DF">
      <w:pPr>
        <w:pStyle w:val="3"/>
        <w:ind w:left="0" w:right="-126"/>
        <w:rPr>
          <w:b w:val="0"/>
          <w:bCs w:val="0"/>
        </w:rPr>
      </w:pPr>
    </w:p>
    <w:p w14:paraId="08148A06" w14:textId="16C54191" w:rsidR="000B01DF" w:rsidRPr="000B01DF" w:rsidRDefault="00E133EA" w:rsidP="00E133EA">
      <w:pPr>
        <w:pStyle w:val="3"/>
        <w:ind w:left="0" w:right="-126" w:firstLine="567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7</w:t>
      </w:r>
      <w:r w:rsidR="000B01DF" w:rsidRPr="000B01DF">
        <w:rPr>
          <w:b w:val="0"/>
          <w:szCs w:val="28"/>
          <w:lang w:eastAsia="ru-RU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Дмитра СТЕЦЮКА.  </w:t>
      </w:r>
    </w:p>
    <w:p w14:paraId="16FFB3A4" w14:textId="77777777" w:rsidR="0064609B" w:rsidRDefault="0064609B" w:rsidP="0064609B">
      <w:pPr>
        <w:jc w:val="both"/>
        <w:rPr>
          <w:sz w:val="28"/>
        </w:rPr>
      </w:pPr>
    </w:p>
    <w:p w14:paraId="6A9B5B8A" w14:textId="77777777" w:rsidR="0064609B" w:rsidRDefault="0064609B" w:rsidP="0064609B">
      <w:pPr>
        <w:jc w:val="both"/>
        <w:rPr>
          <w:sz w:val="28"/>
        </w:rPr>
      </w:pPr>
    </w:p>
    <w:p w14:paraId="6513A97A" w14:textId="77777777" w:rsidR="0064609B" w:rsidRDefault="0064609B" w:rsidP="0064609B">
      <w:pPr>
        <w:rPr>
          <w:sz w:val="28"/>
        </w:rPr>
      </w:pPr>
    </w:p>
    <w:p w14:paraId="3E59A030" w14:textId="77777777" w:rsidR="0064609B" w:rsidRDefault="0081230E" w:rsidP="0064609B">
      <w:pPr>
        <w:rPr>
          <w:sz w:val="28"/>
        </w:rPr>
      </w:pPr>
      <w:r>
        <w:rPr>
          <w:sz w:val="28"/>
        </w:rPr>
        <w:t>Міський голова</w:t>
      </w:r>
      <w:r w:rsidR="0064609B">
        <w:rPr>
          <w:sz w:val="28"/>
        </w:rPr>
        <w:t xml:space="preserve">                                                 </w:t>
      </w:r>
      <w:r w:rsidR="00634AF3">
        <w:rPr>
          <w:sz w:val="28"/>
        </w:rPr>
        <w:t xml:space="preserve">         </w:t>
      </w:r>
      <w:r w:rsidR="00A323E7">
        <w:rPr>
          <w:sz w:val="28"/>
        </w:rPr>
        <w:t xml:space="preserve"> Олександр МЕНЗУЛ</w:t>
      </w:r>
    </w:p>
    <w:p w14:paraId="0F631660" w14:textId="77777777" w:rsidR="0064609B" w:rsidRDefault="0064609B" w:rsidP="0064609B">
      <w:pPr>
        <w:ind w:left="-900" w:firstLine="900"/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14:paraId="675E188B" w14:textId="77777777" w:rsidR="0064609B" w:rsidRDefault="0064609B" w:rsidP="0064609B">
      <w:pPr>
        <w:ind w:left="-900"/>
        <w:jc w:val="both"/>
        <w:rPr>
          <w:sz w:val="28"/>
        </w:rPr>
      </w:pPr>
    </w:p>
    <w:p w14:paraId="1FE08B21" w14:textId="77777777" w:rsidR="0064609B" w:rsidRDefault="0064609B" w:rsidP="0064609B">
      <w:pPr>
        <w:ind w:left="-900"/>
        <w:jc w:val="both"/>
        <w:rPr>
          <w:sz w:val="28"/>
        </w:rPr>
      </w:pPr>
    </w:p>
    <w:p w14:paraId="0446236B" w14:textId="77777777" w:rsidR="0064609B" w:rsidRDefault="0064609B" w:rsidP="0064609B">
      <w:pPr>
        <w:ind w:left="-900"/>
        <w:jc w:val="both"/>
        <w:rPr>
          <w:sz w:val="28"/>
        </w:rPr>
      </w:pPr>
    </w:p>
    <w:p w14:paraId="11C97CB7" w14:textId="77777777" w:rsidR="0064609B" w:rsidRDefault="0064609B" w:rsidP="0064609B">
      <w:pPr>
        <w:ind w:left="-900"/>
        <w:jc w:val="both"/>
        <w:rPr>
          <w:sz w:val="28"/>
        </w:rPr>
      </w:pPr>
    </w:p>
    <w:p w14:paraId="79C23ED6" w14:textId="77777777" w:rsidR="0064609B" w:rsidRDefault="0064609B" w:rsidP="0064609B">
      <w:pPr>
        <w:ind w:left="-900"/>
        <w:jc w:val="both"/>
        <w:rPr>
          <w:sz w:val="28"/>
        </w:rPr>
      </w:pPr>
    </w:p>
    <w:p w14:paraId="2BF18716" w14:textId="77777777" w:rsidR="0064609B" w:rsidRDefault="0064609B" w:rsidP="0064609B">
      <w:pPr>
        <w:ind w:left="-900"/>
        <w:jc w:val="both"/>
        <w:rPr>
          <w:sz w:val="28"/>
        </w:rPr>
      </w:pPr>
    </w:p>
    <w:p w14:paraId="6BD82DD5" w14:textId="77777777" w:rsidR="0064609B" w:rsidRDefault="0064609B" w:rsidP="0064609B">
      <w:pPr>
        <w:ind w:left="-900"/>
        <w:jc w:val="both"/>
        <w:rPr>
          <w:sz w:val="28"/>
        </w:rPr>
      </w:pPr>
    </w:p>
    <w:p w14:paraId="00B92D2C" w14:textId="23D57406" w:rsidR="00A240EA" w:rsidRDefault="00FB4FB5" w:rsidP="00DC1ECF">
      <w:pPr>
        <w:rPr>
          <w:sz w:val="28"/>
          <w:szCs w:val="28"/>
        </w:rPr>
      </w:pPr>
      <w:r>
        <w:rPr>
          <w:sz w:val="28"/>
        </w:rPr>
        <w:t xml:space="preserve">        </w:t>
      </w:r>
    </w:p>
    <w:sectPr w:rsidR="00A240EA" w:rsidSect="00515ABD">
      <w:headerReference w:type="default" r:id="rId10"/>
      <w:pgSz w:w="11906" w:h="16838" w:code="9"/>
      <w:pgMar w:top="1134" w:right="567" w:bottom="170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51049" w14:textId="77777777" w:rsidR="00B72852" w:rsidRDefault="00B72852" w:rsidP="00632BFF">
      <w:r>
        <w:separator/>
      </w:r>
    </w:p>
  </w:endnote>
  <w:endnote w:type="continuationSeparator" w:id="0">
    <w:p w14:paraId="04713700" w14:textId="77777777" w:rsidR="00B72852" w:rsidRDefault="00B72852" w:rsidP="0063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E7861" w14:textId="77777777" w:rsidR="00B72852" w:rsidRDefault="00B72852" w:rsidP="00632BFF">
      <w:r>
        <w:separator/>
      </w:r>
    </w:p>
  </w:footnote>
  <w:footnote w:type="continuationSeparator" w:id="0">
    <w:p w14:paraId="4F948593" w14:textId="77777777" w:rsidR="00B72852" w:rsidRDefault="00B72852" w:rsidP="00632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8632462"/>
      <w:docPartObj>
        <w:docPartGallery w:val="Page Numbers (Top of Page)"/>
        <w:docPartUnique/>
      </w:docPartObj>
    </w:sdtPr>
    <w:sdtEndPr/>
    <w:sdtContent>
      <w:p w14:paraId="4F16FD8F" w14:textId="690BDAC0" w:rsidR="00F15A22" w:rsidRDefault="00F15A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FA1">
          <w:rPr>
            <w:noProof/>
          </w:rPr>
          <w:t>2</w:t>
        </w:r>
        <w:r>
          <w:fldChar w:fldCharType="end"/>
        </w:r>
      </w:p>
    </w:sdtContent>
  </w:sdt>
  <w:p w14:paraId="7E631193" w14:textId="6874420E" w:rsidR="004F4E5D" w:rsidRPr="003E4C26" w:rsidRDefault="004F4E5D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394E70"/>
    <w:multiLevelType w:val="hybridMultilevel"/>
    <w:tmpl w:val="6A0CE74E"/>
    <w:lvl w:ilvl="0" w:tplc="A27602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2F203750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67B06180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1A43BD4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B9D4A240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1FFEA2F2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BB08C08C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4A18027A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605661D2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40"/>
    <w:rsid w:val="00007B83"/>
    <w:rsid w:val="00012B63"/>
    <w:rsid w:val="00015843"/>
    <w:rsid w:val="00017120"/>
    <w:rsid w:val="000261C6"/>
    <w:rsid w:val="00031BBB"/>
    <w:rsid w:val="0004019F"/>
    <w:rsid w:val="00046F75"/>
    <w:rsid w:val="00052122"/>
    <w:rsid w:val="000618BF"/>
    <w:rsid w:val="00063F34"/>
    <w:rsid w:val="00066F80"/>
    <w:rsid w:val="00074359"/>
    <w:rsid w:val="00074E96"/>
    <w:rsid w:val="000909D2"/>
    <w:rsid w:val="00092927"/>
    <w:rsid w:val="000A4A0D"/>
    <w:rsid w:val="000B01DF"/>
    <w:rsid w:val="000C2511"/>
    <w:rsid w:val="001233B2"/>
    <w:rsid w:val="00130BC7"/>
    <w:rsid w:val="001348EC"/>
    <w:rsid w:val="00136563"/>
    <w:rsid w:val="00155737"/>
    <w:rsid w:val="001615F6"/>
    <w:rsid w:val="001637BB"/>
    <w:rsid w:val="00172F4B"/>
    <w:rsid w:val="00183B66"/>
    <w:rsid w:val="00187FDD"/>
    <w:rsid w:val="001914C7"/>
    <w:rsid w:val="001969F7"/>
    <w:rsid w:val="001A4FA1"/>
    <w:rsid w:val="001B0902"/>
    <w:rsid w:val="001B31A2"/>
    <w:rsid w:val="001B41FE"/>
    <w:rsid w:val="001B6F78"/>
    <w:rsid w:val="001B7EE0"/>
    <w:rsid w:val="001C6484"/>
    <w:rsid w:val="001D1C6F"/>
    <w:rsid w:val="001D2335"/>
    <w:rsid w:val="001E3C31"/>
    <w:rsid w:val="00211E8B"/>
    <w:rsid w:val="00212661"/>
    <w:rsid w:val="00217F83"/>
    <w:rsid w:val="00234174"/>
    <w:rsid w:val="002450E8"/>
    <w:rsid w:val="0026748E"/>
    <w:rsid w:val="0027071B"/>
    <w:rsid w:val="002773DD"/>
    <w:rsid w:val="002A459F"/>
    <w:rsid w:val="002A760F"/>
    <w:rsid w:val="002C216A"/>
    <w:rsid w:val="002C244D"/>
    <w:rsid w:val="002D07F0"/>
    <w:rsid w:val="002D4131"/>
    <w:rsid w:val="002D52A5"/>
    <w:rsid w:val="002D77D3"/>
    <w:rsid w:val="002E4624"/>
    <w:rsid w:val="002F3A83"/>
    <w:rsid w:val="002F575F"/>
    <w:rsid w:val="002F5A2C"/>
    <w:rsid w:val="00304A1C"/>
    <w:rsid w:val="0030627A"/>
    <w:rsid w:val="003211F9"/>
    <w:rsid w:val="003407B8"/>
    <w:rsid w:val="00340A59"/>
    <w:rsid w:val="003416B5"/>
    <w:rsid w:val="003470D4"/>
    <w:rsid w:val="00354F2D"/>
    <w:rsid w:val="0035538F"/>
    <w:rsid w:val="00356A27"/>
    <w:rsid w:val="00357D61"/>
    <w:rsid w:val="0036342A"/>
    <w:rsid w:val="00372AA4"/>
    <w:rsid w:val="00375BA0"/>
    <w:rsid w:val="00391878"/>
    <w:rsid w:val="00394666"/>
    <w:rsid w:val="003A2C11"/>
    <w:rsid w:val="003A36F6"/>
    <w:rsid w:val="003A61AA"/>
    <w:rsid w:val="003B017A"/>
    <w:rsid w:val="003D3769"/>
    <w:rsid w:val="003D46EE"/>
    <w:rsid w:val="003E333E"/>
    <w:rsid w:val="003E4C26"/>
    <w:rsid w:val="003F4279"/>
    <w:rsid w:val="0040030C"/>
    <w:rsid w:val="00400F80"/>
    <w:rsid w:val="0040135C"/>
    <w:rsid w:val="004041CD"/>
    <w:rsid w:val="00406BB4"/>
    <w:rsid w:val="00410CEF"/>
    <w:rsid w:val="00421A40"/>
    <w:rsid w:val="00432749"/>
    <w:rsid w:val="00434ACC"/>
    <w:rsid w:val="00435CFF"/>
    <w:rsid w:val="00435F26"/>
    <w:rsid w:val="0043685E"/>
    <w:rsid w:val="0045542C"/>
    <w:rsid w:val="004722F5"/>
    <w:rsid w:val="00475762"/>
    <w:rsid w:val="0047774E"/>
    <w:rsid w:val="00496D90"/>
    <w:rsid w:val="004974B2"/>
    <w:rsid w:val="004A25B4"/>
    <w:rsid w:val="004A700B"/>
    <w:rsid w:val="004E2365"/>
    <w:rsid w:val="004E714F"/>
    <w:rsid w:val="004F4C44"/>
    <w:rsid w:val="004F4E5D"/>
    <w:rsid w:val="00515ABD"/>
    <w:rsid w:val="00517AB5"/>
    <w:rsid w:val="00522C58"/>
    <w:rsid w:val="005272FF"/>
    <w:rsid w:val="00533674"/>
    <w:rsid w:val="00555D56"/>
    <w:rsid w:val="00557E8F"/>
    <w:rsid w:val="00562930"/>
    <w:rsid w:val="0057286A"/>
    <w:rsid w:val="00592545"/>
    <w:rsid w:val="005A15F7"/>
    <w:rsid w:val="005A4A9F"/>
    <w:rsid w:val="005B48DE"/>
    <w:rsid w:val="005D16EC"/>
    <w:rsid w:val="005E7A95"/>
    <w:rsid w:val="005F02EE"/>
    <w:rsid w:val="005F584B"/>
    <w:rsid w:val="00600E8D"/>
    <w:rsid w:val="00607CAC"/>
    <w:rsid w:val="0062458F"/>
    <w:rsid w:val="006265E4"/>
    <w:rsid w:val="00627F84"/>
    <w:rsid w:val="00632BFF"/>
    <w:rsid w:val="00634AF3"/>
    <w:rsid w:val="0064187D"/>
    <w:rsid w:val="00643CC6"/>
    <w:rsid w:val="00644EEE"/>
    <w:rsid w:val="0064609B"/>
    <w:rsid w:val="00652C2B"/>
    <w:rsid w:val="0067148F"/>
    <w:rsid w:val="00671A08"/>
    <w:rsid w:val="006721D3"/>
    <w:rsid w:val="006853D3"/>
    <w:rsid w:val="00693ECD"/>
    <w:rsid w:val="006B2661"/>
    <w:rsid w:val="006B6AB5"/>
    <w:rsid w:val="006C71C9"/>
    <w:rsid w:val="006D1B5C"/>
    <w:rsid w:val="006E21EE"/>
    <w:rsid w:val="007233C2"/>
    <w:rsid w:val="00726AA4"/>
    <w:rsid w:val="0073631E"/>
    <w:rsid w:val="00752554"/>
    <w:rsid w:val="0077653C"/>
    <w:rsid w:val="00776764"/>
    <w:rsid w:val="00776E84"/>
    <w:rsid w:val="007A3F99"/>
    <w:rsid w:val="007B091D"/>
    <w:rsid w:val="007C1952"/>
    <w:rsid w:val="007D5F6D"/>
    <w:rsid w:val="007D72A4"/>
    <w:rsid w:val="007E71A9"/>
    <w:rsid w:val="0080495A"/>
    <w:rsid w:val="00805C1C"/>
    <w:rsid w:val="008069FD"/>
    <w:rsid w:val="0081176F"/>
    <w:rsid w:val="008117AE"/>
    <w:rsid w:val="0081230E"/>
    <w:rsid w:val="008242DD"/>
    <w:rsid w:val="00826A91"/>
    <w:rsid w:val="00844883"/>
    <w:rsid w:val="008565B8"/>
    <w:rsid w:val="00870A04"/>
    <w:rsid w:val="008762F4"/>
    <w:rsid w:val="008837CA"/>
    <w:rsid w:val="008923FE"/>
    <w:rsid w:val="0089365D"/>
    <w:rsid w:val="008B034F"/>
    <w:rsid w:val="008B3330"/>
    <w:rsid w:val="008B56C5"/>
    <w:rsid w:val="008C7529"/>
    <w:rsid w:val="0090408C"/>
    <w:rsid w:val="009055DA"/>
    <w:rsid w:val="009059D9"/>
    <w:rsid w:val="00915FCE"/>
    <w:rsid w:val="00924F58"/>
    <w:rsid w:val="009450CF"/>
    <w:rsid w:val="00960D74"/>
    <w:rsid w:val="00964C46"/>
    <w:rsid w:val="00965314"/>
    <w:rsid w:val="00980609"/>
    <w:rsid w:val="00997AD0"/>
    <w:rsid w:val="009A022F"/>
    <w:rsid w:val="009A07BF"/>
    <w:rsid w:val="009A395D"/>
    <w:rsid w:val="009A5DD7"/>
    <w:rsid w:val="009B2DA8"/>
    <w:rsid w:val="009B3527"/>
    <w:rsid w:val="009C0DEA"/>
    <w:rsid w:val="009C2008"/>
    <w:rsid w:val="009C38B9"/>
    <w:rsid w:val="009C4832"/>
    <w:rsid w:val="009D6FCA"/>
    <w:rsid w:val="009D79EE"/>
    <w:rsid w:val="009E6653"/>
    <w:rsid w:val="00A1328B"/>
    <w:rsid w:val="00A150E8"/>
    <w:rsid w:val="00A15B16"/>
    <w:rsid w:val="00A240EA"/>
    <w:rsid w:val="00A26926"/>
    <w:rsid w:val="00A306F6"/>
    <w:rsid w:val="00A323E7"/>
    <w:rsid w:val="00A5282B"/>
    <w:rsid w:val="00A53B92"/>
    <w:rsid w:val="00A54796"/>
    <w:rsid w:val="00A618FA"/>
    <w:rsid w:val="00A72B47"/>
    <w:rsid w:val="00A80E6E"/>
    <w:rsid w:val="00A91133"/>
    <w:rsid w:val="00AB1E08"/>
    <w:rsid w:val="00AB1ED9"/>
    <w:rsid w:val="00AE3F98"/>
    <w:rsid w:val="00B00A44"/>
    <w:rsid w:val="00B05F37"/>
    <w:rsid w:val="00B25C19"/>
    <w:rsid w:val="00B51B29"/>
    <w:rsid w:val="00B5308C"/>
    <w:rsid w:val="00B64CCE"/>
    <w:rsid w:val="00B65B3A"/>
    <w:rsid w:val="00B7017C"/>
    <w:rsid w:val="00B72852"/>
    <w:rsid w:val="00B91D04"/>
    <w:rsid w:val="00BA555D"/>
    <w:rsid w:val="00BB496E"/>
    <w:rsid w:val="00BC3BAF"/>
    <w:rsid w:val="00BC6DD7"/>
    <w:rsid w:val="00BE625A"/>
    <w:rsid w:val="00BE6263"/>
    <w:rsid w:val="00BF315E"/>
    <w:rsid w:val="00C0455B"/>
    <w:rsid w:val="00C1632F"/>
    <w:rsid w:val="00C3790D"/>
    <w:rsid w:val="00C431EB"/>
    <w:rsid w:val="00C64E70"/>
    <w:rsid w:val="00C723FB"/>
    <w:rsid w:val="00C85B5F"/>
    <w:rsid w:val="00C91088"/>
    <w:rsid w:val="00CA5EE8"/>
    <w:rsid w:val="00CD305A"/>
    <w:rsid w:val="00CE2EDF"/>
    <w:rsid w:val="00CF6E6E"/>
    <w:rsid w:val="00D21E69"/>
    <w:rsid w:val="00D22378"/>
    <w:rsid w:val="00D223DA"/>
    <w:rsid w:val="00D2271C"/>
    <w:rsid w:val="00D42CE0"/>
    <w:rsid w:val="00D45916"/>
    <w:rsid w:val="00D554A0"/>
    <w:rsid w:val="00D60589"/>
    <w:rsid w:val="00D67C12"/>
    <w:rsid w:val="00D73A9E"/>
    <w:rsid w:val="00D9232D"/>
    <w:rsid w:val="00DA1A66"/>
    <w:rsid w:val="00DA6109"/>
    <w:rsid w:val="00DC05C0"/>
    <w:rsid w:val="00DC1ECF"/>
    <w:rsid w:val="00DD4342"/>
    <w:rsid w:val="00DD6A05"/>
    <w:rsid w:val="00DE2D6F"/>
    <w:rsid w:val="00DF207B"/>
    <w:rsid w:val="00E03BB9"/>
    <w:rsid w:val="00E133EA"/>
    <w:rsid w:val="00E15AE9"/>
    <w:rsid w:val="00E15B42"/>
    <w:rsid w:val="00E17763"/>
    <w:rsid w:val="00E2784F"/>
    <w:rsid w:val="00E42839"/>
    <w:rsid w:val="00E622BE"/>
    <w:rsid w:val="00E95DC9"/>
    <w:rsid w:val="00EB217C"/>
    <w:rsid w:val="00EC1455"/>
    <w:rsid w:val="00EC1FFC"/>
    <w:rsid w:val="00EC5043"/>
    <w:rsid w:val="00EC5AC4"/>
    <w:rsid w:val="00EE2C0E"/>
    <w:rsid w:val="00F03D7F"/>
    <w:rsid w:val="00F054E1"/>
    <w:rsid w:val="00F14BE0"/>
    <w:rsid w:val="00F15A22"/>
    <w:rsid w:val="00F26F6A"/>
    <w:rsid w:val="00F31A4F"/>
    <w:rsid w:val="00F355C5"/>
    <w:rsid w:val="00F37447"/>
    <w:rsid w:val="00F63FAC"/>
    <w:rsid w:val="00FA641F"/>
    <w:rsid w:val="00FB12D9"/>
    <w:rsid w:val="00FB4FB5"/>
    <w:rsid w:val="00FD2A93"/>
    <w:rsid w:val="00FD2CC4"/>
    <w:rsid w:val="00FE7375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90216"/>
  <w15:chartTrackingRefBased/>
  <w15:docId w15:val="{BA9DCC07-8C6C-4BCF-9896-DE5C2692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203"/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left="225"/>
      <w:jc w:val="both"/>
    </w:pPr>
    <w:rPr>
      <w:sz w:val="28"/>
    </w:rPr>
  </w:style>
  <w:style w:type="paragraph" w:styleId="21">
    <w:name w:val="Body Text Indent 2"/>
    <w:basedOn w:val="a"/>
    <w:pPr>
      <w:ind w:left="585"/>
      <w:jc w:val="both"/>
    </w:pPr>
    <w:rPr>
      <w:sz w:val="28"/>
    </w:rPr>
  </w:style>
  <w:style w:type="paragraph" w:styleId="3">
    <w:name w:val="Body Text Indent 3"/>
    <w:basedOn w:val="a"/>
    <w:pPr>
      <w:ind w:left="585"/>
      <w:jc w:val="both"/>
    </w:pPr>
    <w:rPr>
      <w:b/>
      <w:bCs/>
      <w:sz w:val="28"/>
    </w:rPr>
  </w:style>
  <w:style w:type="paragraph" w:styleId="30">
    <w:name w:val="Body Text 3"/>
    <w:basedOn w:val="a"/>
    <w:pPr>
      <w:jc w:val="both"/>
    </w:pPr>
    <w:rPr>
      <w:b/>
      <w:bCs/>
      <w:sz w:val="28"/>
    </w:rPr>
  </w:style>
  <w:style w:type="table" w:styleId="a5">
    <w:name w:val="Table Grid"/>
    <w:basedOn w:val="a1"/>
    <w:uiPriority w:val="59"/>
    <w:rsid w:val="00012B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57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557E8F"/>
    <w:rPr>
      <w:rFonts w:ascii="Segoe UI" w:hAnsi="Segoe UI" w:cs="Segoe UI"/>
      <w:sz w:val="18"/>
      <w:szCs w:val="18"/>
      <w:lang w:val="uk-UA" w:eastAsia="uk-UA"/>
    </w:rPr>
  </w:style>
  <w:style w:type="paragraph" w:styleId="a8">
    <w:name w:val="header"/>
    <w:basedOn w:val="a"/>
    <w:link w:val="a9"/>
    <w:uiPriority w:val="99"/>
    <w:rsid w:val="00632B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BFF"/>
    <w:rPr>
      <w:sz w:val="24"/>
      <w:szCs w:val="24"/>
      <w:lang w:val="uk-UA" w:eastAsia="uk-UA"/>
    </w:rPr>
  </w:style>
  <w:style w:type="paragraph" w:styleId="aa">
    <w:name w:val="footer"/>
    <w:basedOn w:val="a"/>
    <w:link w:val="ab"/>
    <w:rsid w:val="00632B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32BFF"/>
    <w:rPr>
      <w:sz w:val="24"/>
      <w:szCs w:val="24"/>
      <w:lang w:val="uk-UA" w:eastAsia="uk-UA"/>
    </w:rPr>
  </w:style>
  <w:style w:type="character" w:styleId="ac">
    <w:name w:val="Hyperlink"/>
    <w:basedOn w:val="a0"/>
    <w:rsid w:val="00FD2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17582:rv65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127C-C482-44E0-A45B-5907A44B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verbatim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mak</dc:creator>
  <cp:keywords/>
  <dc:description/>
  <cp:lastModifiedBy>Ульяна Остапович</cp:lastModifiedBy>
  <cp:revision>2</cp:revision>
  <cp:lastPrinted>2023-02-28T12:16:00Z</cp:lastPrinted>
  <dcterms:created xsi:type="dcterms:W3CDTF">2023-03-02T07:20:00Z</dcterms:created>
  <dcterms:modified xsi:type="dcterms:W3CDTF">2023-03-02T07:20:00Z</dcterms:modified>
</cp:coreProperties>
</file>